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ย้ายออกนักเรียน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ชุมชนบ้านบือแนปีแน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ย้ายออกนักเรียน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ชุมชนบ้านบือแนปีแน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ส่งเด็กเข้าเรียนในโรงเรียน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ย้ายออกนักเรียนของโรงเรียนในสังกัด สพฐ. โรงเรียนชุมชนบ้านบือแนปีแน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ชุมชนบ้านบือแนปีแน ม.7 ต.ประจัน อ.ยะรัง จ.ปัตตานี 9416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ยกเว้นวันหยุดราชการ/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 ให้ผู้ปกครองยื่นคำร้องขอย้ายออกต่อโรงเรียน</w:t>
        <w:br/>
        <w:t xml:space="preserve"/>
        <w:br/>
        <w:t xml:space="preserve">2. โรงเรียนแจ้งผลการพิจารณา และจัดทำหนังสือส่งตัวนักเรียน (แบบ พฐ.19/1 หรือแบบ บค. 20)</w:t>
        <w:br/>
        <w:t xml:space="preserve"/>
        <w:br/>
        <w:t xml:space="preserve">3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  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ชุมชนบ้านบือแนปีแ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เอกสาร หลักฐานประกอบการย้ายออก</w:t>
              <w:br/>
              <w:t xml:space="preserve">1. หลักฐานแสดงผลการเรียน (ปพ.1)  2. ใบรับรองเวลาเรียน และคะแนนเก็บ </w:t>
              <w:br/>
              <w:t xml:space="preserve">3.สมุดรายงานประจำตัวนักเรียน (ถ้ามี)  4.แบบบันทึกสุขภาพ     (ถ้ามี)</w:t>
              <w:br/>
              <w:t xml:space="preserve"/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ชุมชนบ้านบือแนปีแ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 เอกสาร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ชุมชนบ้านบือแนปีแ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แสดงหลักฐานการเป็นผู้ปกครองของนักเรียนที่มาทำเรื่องย้าย</w:t>
              <w:br/>
              <w:t xml:space="preserve"/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ขอย้ายออกต่อโรงเรียน   (พฐ.19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ยืนยันการรับย้ายจากโรงเรียนปลายทาง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 หลักฐานแสดงผลการเรียน (ปพ.1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เวลาเรียน และคะแนนเก็บ หากย้ายระหว่างภาค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มุดรายงานประจำตัวนักเรียน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บันทึกสุขภาพ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ชุมชนบ้านบือแนปีแน ม.7 ต.ประจัน อ.ยะรัง จ.ปัตตานี 9416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ถ.เพชรเกษม ต.โคกโพธิ์ อ.โคกโพธิ์ จ.ปัตตานี 9412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9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2 โดยสำนักงาน ก.พ.ร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ชุมชนบ้านบือแนปีแน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